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55" w:rsidRDefault="00382A55" w:rsidP="00382A55">
      <w:pPr>
        <w:pStyle w:val="Heading2"/>
      </w:pPr>
      <w:r>
        <w:t>Prelim Pages</w:t>
      </w:r>
    </w:p>
    <w:p w:rsidR="00382A55" w:rsidRPr="000F4C0E" w:rsidRDefault="00382A55" w:rsidP="00382A55">
      <w:r>
        <w:t>Version Control /Approval etc</w:t>
      </w:r>
    </w:p>
    <w:p w:rsidR="0017473B" w:rsidRDefault="00CA73B7" w:rsidP="00CA73B7">
      <w:pPr>
        <w:pStyle w:val="Heading2"/>
      </w:pPr>
      <w:r>
        <w:t>Intro</w:t>
      </w:r>
    </w:p>
    <w:p w:rsidR="00CA73B7" w:rsidRDefault="00CA73B7" w:rsidP="00CA73B7">
      <w:r>
        <w:t xml:space="preserve">The ribbon is intended to provide a user interface (UI) that is available no matter which sheet </w:t>
      </w:r>
      <w:r w:rsidR="00C6283B">
        <w:t>is visible in the master sheet.</w:t>
      </w:r>
    </w:p>
    <w:p w:rsidR="00220B49" w:rsidRDefault="00220B49" w:rsidP="00220B49">
      <w:pPr>
        <w:pStyle w:val="Heading2"/>
      </w:pPr>
      <w:r>
        <w:t>Target Audience</w:t>
      </w:r>
    </w:p>
    <w:p w:rsidR="00220B49" w:rsidRPr="00CA73B7" w:rsidRDefault="00220B49" w:rsidP="00CA73B7">
      <w:r>
        <w:t>This document assumes the user is familiar with Windows right click menus and WINZIP, either built into Windows XP or the standalone version which is accessible via the windows popup menu.</w:t>
      </w:r>
    </w:p>
    <w:p w:rsidR="00CA73B7" w:rsidRDefault="00C6283B" w:rsidP="00CA73B7">
      <w:pPr>
        <w:pStyle w:val="Heading2"/>
      </w:pPr>
      <w:r>
        <w:t>Update custom UI XML Process</w:t>
      </w:r>
    </w:p>
    <w:p w:rsidR="00371C8E" w:rsidRDefault="00371C8E" w:rsidP="00371C8E">
      <w:r>
        <w:t>The process consists of:</w:t>
      </w:r>
    </w:p>
    <w:p w:rsidR="00130239" w:rsidRDefault="00130239" w:rsidP="00371C8E">
      <w:pPr>
        <w:pStyle w:val="ListParagraph"/>
        <w:numPr>
          <w:ilvl w:val="0"/>
          <w:numId w:val="1"/>
        </w:numPr>
      </w:pPr>
      <w:r>
        <w:t xml:space="preserve">Update the </w:t>
      </w:r>
      <w:proofErr w:type="spellStart"/>
      <w:r>
        <w:t>customui</w:t>
      </w:r>
      <w:proofErr w:type="spellEnd"/>
      <w:r>
        <w:t xml:space="preserve"> using the </w:t>
      </w:r>
      <w:proofErr w:type="spellStart"/>
      <w:r>
        <w:t>DataPig</w:t>
      </w:r>
      <w:proofErr w:type="spellEnd"/>
      <w:r>
        <w:t xml:space="preserve"> </w:t>
      </w:r>
      <w:proofErr w:type="spellStart"/>
      <w:r w:rsidR="00A91A40">
        <w:t>CustomUI</w:t>
      </w:r>
      <w:proofErr w:type="spellEnd"/>
      <w:r w:rsidR="00A91A40">
        <w:t xml:space="preserve"> </w:t>
      </w:r>
      <w:r>
        <w:t>tool</w:t>
      </w:r>
    </w:p>
    <w:p w:rsidR="00130239" w:rsidRDefault="00130239" w:rsidP="00371C8E">
      <w:pPr>
        <w:pStyle w:val="ListParagraph"/>
        <w:numPr>
          <w:ilvl w:val="0"/>
          <w:numId w:val="1"/>
        </w:numPr>
      </w:pPr>
      <w:r>
        <w:t xml:space="preserve">Export the XML file from the </w:t>
      </w:r>
      <w:proofErr w:type="spellStart"/>
      <w:r>
        <w:t>DataPig</w:t>
      </w:r>
      <w:proofErr w:type="spellEnd"/>
      <w:r>
        <w:t xml:space="preserve"> </w:t>
      </w:r>
      <w:proofErr w:type="spellStart"/>
      <w:r w:rsidR="00A91A40">
        <w:t>CustomUI</w:t>
      </w:r>
      <w:proofErr w:type="spellEnd"/>
      <w:r w:rsidR="00A91A40">
        <w:t xml:space="preserve"> </w:t>
      </w:r>
      <w:r>
        <w:t>tool</w:t>
      </w:r>
    </w:p>
    <w:p w:rsidR="00371C8E" w:rsidRDefault="00371C8E" w:rsidP="00371C8E">
      <w:pPr>
        <w:pStyle w:val="ListParagraph"/>
        <w:numPr>
          <w:ilvl w:val="0"/>
          <w:numId w:val="1"/>
        </w:numPr>
      </w:pPr>
      <w:r>
        <w:t>Change the</w:t>
      </w:r>
      <w:r w:rsidR="00A91A40">
        <w:t xml:space="preserve"> source</w:t>
      </w:r>
      <w:r>
        <w:t xml:space="preserve"> file extension </w:t>
      </w:r>
    </w:p>
    <w:p w:rsidR="00C6283B" w:rsidRDefault="00C6283B" w:rsidP="00371C8E">
      <w:pPr>
        <w:pStyle w:val="ListParagraph"/>
        <w:numPr>
          <w:ilvl w:val="0"/>
          <w:numId w:val="1"/>
        </w:numPr>
      </w:pPr>
      <w:r>
        <w:t>Copy the new xml file into the new folder</w:t>
      </w:r>
    </w:p>
    <w:p w:rsidR="00C6283B" w:rsidRDefault="00C6283B" w:rsidP="00371C8E">
      <w:pPr>
        <w:pStyle w:val="ListParagraph"/>
        <w:numPr>
          <w:ilvl w:val="0"/>
          <w:numId w:val="1"/>
        </w:numPr>
      </w:pPr>
      <w:r>
        <w:t>Repack the file</w:t>
      </w:r>
    </w:p>
    <w:p w:rsidR="00C6283B" w:rsidRDefault="00C6283B" w:rsidP="00371C8E">
      <w:pPr>
        <w:pStyle w:val="ListParagraph"/>
        <w:numPr>
          <w:ilvl w:val="0"/>
          <w:numId w:val="1"/>
        </w:numPr>
      </w:pPr>
      <w:r>
        <w:t>Rename</w:t>
      </w:r>
      <w:r w:rsidR="00220B49">
        <w:t xml:space="preserve"> the file extension</w:t>
      </w:r>
    </w:p>
    <w:p w:rsidR="00C6283B" w:rsidRPr="00C6283B" w:rsidRDefault="00C6283B" w:rsidP="00C6283B">
      <w:pPr>
        <w:jc w:val="center"/>
        <w:rPr>
          <w:b/>
          <w:caps/>
        </w:rPr>
      </w:pPr>
      <w:r w:rsidRPr="00C6283B">
        <w:rPr>
          <w:b/>
          <w:caps/>
        </w:rPr>
        <w:t>Caution</w:t>
      </w:r>
    </w:p>
    <w:p w:rsidR="00C6283B" w:rsidRDefault="00C6283B" w:rsidP="00C6283B">
      <w:pPr>
        <w:jc w:val="center"/>
      </w:pPr>
      <w:r>
        <w:t>Ensure the file is closed before starting this process.</w:t>
      </w:r>
    </w:p>
    <w:p w:rsidR="00130239" w:rsidRDefault="00130239" w:rsidP="00130239">
      <w:pPr>
        <w:pStyle w:val="Heading2"/>
      </w:pPr>
      <w:r>
        <w:t>Custom UI Tool</w:t>
      </w:r>
    </w:p>
    <w:p w:rsidR="00130239" w:rsidRPr="00371C8E" w:rsidRDefault="00130239" w:rsidP="00130239">
      <w:r>
        <w:t>Using the customUI.xlsm located in the toolkit project folder, make the appropriate changes to the interface and export the xml only.</w:t>
      </w:r>
    </w:p>
    <w:p w:rsidR="00130239" w:rsidRDefault="00130239" w:rsidP="00130239">
      <w:pPr>
        <w:pStyle w:val="Heading2"/>
      </w:pPr>
      <w:r>
        <w:t>Modifying customUI.xml</w:t>
      </w:r>
    </w:p>
    <w:p w:rsidR="00130239" w:rsidRPr="00123BCB" w:rsidRDefault="00130239" w:rsidP="00130239">
      <w:r>
        <w:t xml:space="preserve">Open the XML file and correctly adjust the </w:t>
      </w:r>
      <w:proofErr w:type="spellStart"/>
      <w:r>
        <w:t>onClick</w:t>
      </w:r>
      <w:proofErr w:type="spellEnd"/>
      <w:r>
        <w:t xml:space="preserve"> actions to use the correct function names for the ribbon buttons.</w:t>
      </w:r>
    </w:p>
    <w:p w:rsidR="00C6283B" w:rsidRDefault="00C6283B" w:rsidP="00C6283B">
      <w:pPr>
        <w:pStyle w:val="Heading2"/>
      </w:pPr>
      <w:r>
        <w:t>Rename and Unpack source file</w:t>
      </w:r>
    </w:p>
    <w:p w:rsidR="00C6283B" w:rsidRPr="00C6283B" w:rsidRDefault="00C6283B" w:rsidP="00C6283B">
      <w:r>
        <w:t>Change the file name extension from .</w:t>
      </w:r>
      <w:proofErr w:type="spellStart"/>
      <w:r>
        <w:t>xlsm</w:t>
      </w:r>
      <w:proofErr w:type="spellEnd"/>
      <w:r>
        <w:t xml:space="preserve"> to .zip</w:t>
      </w:r>
    </w:p>
    <w:p w:rsidR="00371C8E" w:rsidRDefault="00371C8E" w:rsidP="00C6283B">
      <w:r>
        <w:t xml:space="preserve">Right Click and </w:t>
      </w:r>
      <w:r w:rsidR="00C6283B">
        <w:t xml:space="preserve">choose </w:t>
      </w:r>
      <w:r>
        <w:t>un</w:t>
      </w:r>
      <w:r w:rsidR="00C6283B">
        <w:t>zip</w:t>
      </w:r>
      <w:r>
        <w:t xml:space="preserve"> to a folder of the same name</w:t>
      </w:r>
      <w:r w:rsidR="00C6283B">
        <w:t xml:space="preserve"> (</w:t>
      </w:r>
      <w:proofErr w:type="spellStart"/>
      <w:r w:rsidR="00C6283B">
        <w:t>ie</w:t>
      </w:r>
      <w:proofErr w:type="spellEnd"/>
      <w:r w:rsidR="00C6283B">
        <w:t xml:space="preserve"> if file is called myFile.zip, the folder is called </w:t>
      </w:r>
      <w:proofErr w:type="spellStart"/>
      <w:r w:rsidR="00C6283B">
        <w:t>myFile</w:t>
      </w:r>
      <w:proofErr w:type="spellEnd"/>
      <w:r w:rsidR="00C6283B">
        <w:t>).</w:t>
      </w:r>
    </w:p>
    <w:p w:rsidR="00CA73B7" w:rsidRDefault="00C6283B" w:rsidP="00371C8E">
      <w:pPr>
        <w:pStyle w:val="Heading2"/>
      </w:pPr>
      <w:r>
        <w:t>Add</w:t>
      </w:r>
      <w:r w:rsidR="00CA73B7">
        <w:t xml:space="preserve"> </w:t>
      </w:r>
      <w:proofErr w:type="spellStart"/>
      <w:r w:rsidR="00CA73B7">
        <w:t>CustomUI</w:t>
      </w:r>
      <w:proofErr w:type="spellEnd"/>
      <w:r w:rsidR="00CA73B7">
        <w:t xml:space="preserve"> to </w:t>
      </w:r>
      <w:r>
        <w:t>Unpacked file</w:t>
      </w:r>
    </w:p>
    <w:p w:rsidR="00371C8E" w:rsidRPr="00371C8E" w:rsidRDefault="006A32CA" w:rsidP="00371C8E">
      <w:r>
        <w:t>Copy the updated</w:t>
      </w:r>
      <w:r w:rsidR="00C6283B">
        <w:t xml:space="preserve"> customUI.xml to the new folder (</w:t>
      </w:r>
      <w:proofErr w:type="spellStart"/>
      <w:r w:rsidR="00C6283B">
        <w:t>eg</w:t>
      </w:r>
      <w:proofErr w:type="spellEnd"/>
      <w:r w:rsidR="00C6283B">
        <w:t xml:space="preserve"> from above, if file is called </w:t>
      </w:r>
      <w:proofErr w:type="spellStart"/>
      <w:r w:rsidR="00C6283B">
        <w:t>myFile</w:t>
      </w:r>
      <w:proofErr w:type="spellEnd"/>
      <w:r w:rsidR="00C6283B">
        <w:t xml:space="preserve">, copy the custom </w:t>
      </w:r>
      <w:proofErr w:type="spellStart"/>
      <w:r w:rsidR="00C6283B">
        <w:t>ui</w:t>
      </w:r>
      <w:proofErr w:type="spellEnd"/>
      <w:r w:rsidR="00C6283B">
        <w:t xml:space="preserve"> xml file to the folder </w:t>
      </w:r>
      <w:proofErr w:type="spellStart"/>
      <w:r w:rsidR="00C6283B">
        <w:t>myFile</w:t>
      </w:r>
      <w:proofErr w:type="spellEnd"/>
      <w:r w:rsidR="00C6283B">
        <w:t>)</w:t>
      </w:r>
    </w:p>
    <w:p w:rsidR="00CA73B7" w:rsidRDefault="00CA73B7" w:rsidP="00371C8E">
      <w:pPr>
        <w:pStyle w:val="Heading2"/>
      </w:pPr>
      <w:r>
        <w:lastRenderedPageBreak/>
        <w:t>Repack</w:t>
      </w:r>
      <w:r w:rsidR="00C6283B">
        <w:t xml:space="preserve"> and Rename the file</w:t>
      </w:r>
    </w:p>
    <w:p w:rsidR="00CA73B7" w:rsidRDefault="006A32CA" w:rsidP="0017473B">
      <w:r>
        <w:t>Right click the recently created folder and choose add to &lt;filename&gt;.zip</w:t>
      </w:r>
      <w:r w:rsidR="000E6BF3">
        <w:t xml:space="preserve"> and wait for the repack to complete.</w:t>
      </w:r>
    </w:p>
    <w:p w:rsidR="006A32CA" w:rsidRDefault="000E6BF3" w:rsidP="0017473B">
      <w:r>
        <w:t>R</w:t>
      </w:r>
      <w:r w:rsidR="006A32CA">
        <w:t xml:space="preserve">ename the extension from </w:t>
      </w:r>
      <w:r>
        <w:t>.</w:t>
      </w:r>
      <w:r w:rsidR="006A32CA">
        <w:t xml:space="preserve">zip to </w:t>
      </w:r>
      <w:r>
        <w:t>.</w:t>
      </w:r>
      <w:proofErr w:type="spellStart"/>
      <w:r w:rsidR="006A32CA">
        <w:t>xlsm</w:t>
      </w:r>
      <w:proofErr w:type="spellEnd"/>
      <w:r w:rsidR="006A32CA">
        <w:t>.</w:t>
      </w:r>
    </w:p>
    <w:p w:rsidR="000E6BF3" w:rsidRDefault="000E6BF3" w:rsidP="0017473B">
      <w:r>
        <w:t>This completes the update of the custom interface for excel.</w:t>
      </w:r>
    </w:p>
    <w:p w:rsidR="00A86667" w:rsidRDefault="00A86667" w:rsidP="00A86667">
      <w:pPr>
        <w:ind w:left="360"/>
        <w:jc w:val="center"/>
      </w:pPr>
      <w:proofErr w:type="gramStart"/>
      <w:r>
        <w:t>...</w:t>
      </w:r>
      <w:proofErr w:type="spellStart"/>
      <w:r>
        <w:t>oooOOOooo</w:t>
      </w:r>
      <w:proofErr w:type="spellEnd"/>
      <w:r>
        <w:t>...</w:t>
      </w:r>
      <w:proofErr w:type="gramEnd"/>
    </w:p>
    <w:p w:rsidR="00A86667" w:rsidRPr="0017473B" w:rsidRDefault="00A86667" w:rsidP="0017473B"/>
    <w:sectPr w:rsidR="00A86667" w:rsidRPr="0017473B" w:rsidSect="00C5220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85" w:rsidRDefault="006C3C85" w:rsidP="006C3C85">
      <w:pPr>
        <w:spacing w:after="0" w:line="240" w:lineRule="auto"/>
      </w:pPr>
      <w:r>
        <w:separator/>
      </w:r>
    </w:p>
  </w:endnote>
  <w:endnote w:type="continuationSeparator" w:id="0">
    <w:p w:rsidR="006C3C85" w:rsidRDefault="006C3C85" w:rsidP="006C3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1360"/>
      <w:docPartObj>
        <w:docPartGallery w:val="Page Numbers (Bottom of Page)"/>
        <w:docPartUnique/>
      </w:docPartObj>
    </w:sdtPr>
    <w:sdtContent>
      <w:sdt>
        <w:sdtPr>
          <w:id w:val="565050477"/>
          <w:docPartObj>
            <w:docPartGallery w:val="Page Numbers (Top of Page)"/>
            <w:docPartUnique/>
          </w:docPartObj>
        </w:sdtPr>
        <w:sdtContent>
          <w:p w:rsidR="006C3C85" w:rsidRDefault="006C3C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6C3C85" w:rsidRDefault="006C3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85" w:rsidRDefault="006C3C85" w:rsidP="006C3C85">
      <w:pPr>
        <w:spacing w:after="0" w:line="240" w:lineRule="auto"/>
      </w:pPr>
      <w:r>
        <w:separator/>
      </w:r>
    </w:p>
  </w:footnote>
  <w:footnote w:type="continuationSeparator" w:id="0">
    <w:p w:rsidR="006C3C85" w:rsidRDefault="006C3C85" w:rsidP="006C3C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85" w:rsidRDefault="006C3C85" w:rsidP="006C3C85">
    <w:pPr>
      <w:pStyle w:val="Title"/>
    </w:pPr>
    <w:r w:rsidRPr="008C2E4A">
      <w:t xml:space="preserve">Excel Technical </w:t>
    </w:r>
    <w:r>
      <w:t>Manual</w:t>
    </w:r>
    <w:r>
      <w:br/>
      <w:t>07a Ribbon Maintenance</w:t>
    </w:r>
  </w:p>
  <w:p w:rsidR="006C3C85" w:rsidRDefault="006C3C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492"/>
    <w:multiLevelType w:val="hybridMultilevel"/>
    <w:tmpl w:val="3384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C2E4A"/>
    <w:rsid w:val="000E6BF3"/>
    <w:rsid w:val="00123BCB"/>
    <w:rsid w:val="00130239"/>
    <w:rsid w:val="0017473B"/>
    <w:rsid w:val="00220B49"/>
    <w:rsid w:val="00346519"/>
    <w:rsid w:val="00371C8E"/>
    <w:rsid w:val="00382A55"/>
    <w:rsid w:val="003B74A9"/>
    <w:rsid w:val="003C5ADC"/>
    <w:rsid w:val="0054721F"/>
    <w:rsid w:val="005720F3"/>
    <w:rsid w:val="006A32CA"/>
    <w:rsid w:val="006C3C85"/>
    <w:rsid w:val="007F30A7"/>
    <w:rsid w:val="008C2E4A"/>
    <w:rsid w:val="0098354C"/>
    <w:rsid w:val="00A86667"/>
    <w:rsid w:val="00A91A40"/>
    <w:rsid w:val="00B57100"/>
    <w:rsid w:val="00C5220E"/>
    <w:rsid w:val="00C6283B"/>
    <w:rsid w:val="00C8710B"/>
    <w:rsid w:val="00CA73B7"/>
    <w:rsid w:val="00CC2E40"/>
    <w:rsid w:val="00D73B9A"/>
    <w:rsid w:val="00DA0B8B"/>
    <w:rsid w:val="00DE65D4"/>
    <w:rsid w:val="00DF23BF"/>
    <w:rsid w:val="00E34F4C"/>
    <w:rsid w:val="00F645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0E"/>
  </w:style>
  <w:style w:type="paragraph" w:styleId="Heading1">
    <w:name w:val="heading 1"/>
    <w:basedOn w:val="Normal"/>
    <w:next w:val="Normal"/>
    <w:link w:val="Heading1Char"/>
    <w:uiPriority w:val="9"/>
    <w:qFormat/>
    <w:rsid w:val="008C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3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C8E"/>
    <w:pPr>
      <w:ind w:left="720"/>
      <w:contextualSpacing/>
    </w:pPr>
  </w:style>
  <w:style w:type="paragraph" w:styleId="Title">
    <w:name w:val="Title"/>
    <w:basedOn w:val="Normal"/>
    <w:next w:val="Normal"/>
    <w:link w:val="TitleChar"/>
    <w:uiPriority w:val="10"/>
    <w:qFormat/>
    <w:rsid w:val="00B57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71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C3C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C85"/>
  </w:style>
  <w:style w:type="paragraph" w:styleId="Footer">
    <w:name w:val="footer"/>
    <w:basedOn w:val="Normal"/>
    <w:link w:val="FooterChar"/>
    <w:uiPriority w:val="99"/>
    <w:unhideWhenUsed/>
    <w:rsid w:val="006C3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C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DEF9-87E9-4C5B-8961-DC63574D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16</cp:revision>
  <dcterms:created xsi:type="dcterms:W3CDTF">2011-09-21T04:55:00Z</dcterms:created>
  <dcterms:modified xsi:type="dcterms:W3CDTF">2012-11-22T03:20:00Z</dcterms:modified>
</cp:coreProperties>
</file>